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C682" w14:textId="77777777" w:rsidR="00543BBE" w:rsidRPr="006A21E4" w:rsidRDefault="00543BBE" w:rsidP="00AF3201">
      <w:pPr>
        <w:spacing w:after="0"/>
        <w:jc w:val="center"/>
        <w:rPr>
          <w:rFonts w:ascii="Arial" w:eastAsia="Times New Roman" w:hAnsi="Arial" w:cs="Arial"/>
          <w:b/>
          <w:sz w:val="26"/>
          <w:szCs w:val="28"/>
          <w:lang w:eastAsia="en-GB"/>
        </w:rPr>
      </w:pPr>
      <w:r w:rsidRPr="006A21E4">
        <w:rPr>
          <w:rFonts w:ascii="Arial" w:eastAsia="Times New Roman" w:hAnsi="Arial" w:cs="Arial"/>
          <w:b/>
          <w:sz w:val="26"/>
          <w:szCs w:val="28"/>
          <w:lang w:eastAsia="en-GB"/>
        </w:rPr>
        <w:t xml:space="preserve">Application for </w:t>
      </w:r>
      <w:r w:rsidR="00C95C7F" w:rsidRPr="006A21E4">
        <w:rPr>
          <w:rFonts w:ascii="Arial" w:eastAsia="Times New Roman" w:hAnsi="Arial" w:cs="Arial"/>
          <w:b/>
          <w:sz w:val="26"/>
          <w:szCs w:val="28"/>
          <w:lang w:eastAsia="en-GB"/>
        </w:rPr>
        <w:t>Permission to Play a Cross Bo</w:t>
      </w:r>
      <w:r w:rsidR="00AF3201" w:rsidRPr="006A21E4">
        <w:rPr>
          <w:rFonts w:ascii="Arial" w:eastAsia="Times New Roman" w:hAnsi="Arial" w:cs="Arial"/>
          <w:b/>
          <w:sz w:val="26"/>
          <w:szCs w:val="28"/>
          <w:lang w:eastAsia="en-GB"/>
        </w:rPr>
        <w:t>rder Fixture</w:t>
      </w:r>
    </w:p>
    <w:p w14:paraId="4CF257B2" w14:textId="77777777" w:rsidR="00AF3201" w:rsidRPr="006A21E4" w:rsidRDefault="00AF3201" w:rsidP="00AF3201">
      <w:pPr>
        <w:spacing w:after="0"/>
        <w:rPr>
          <w:rFonts w:ascii="Arial" w:eastAsia="Times New Roman" w:hAnsi="Arial" w:cs="Arial"/>
          <w:szCs w:val="28"/>
          <w:u w:val="single"/>
          <w:lang w:eastAsia="en-GB"/>
        </w:rPr>
      </w:pPr>
      <w:r w:rsidRPr="006A21E4">
        <w:rPr>
          <w:rFonts w:ascii="Arial" w:eastAsia="Times New Roman" w:hAnsi="Arial" w:cs="Arial"/>
          <w:szCs w:val="28"/>
          <w:u w:val="single"/>
          <w:lang w:eastAsia="en-GB"/>
        </w:rPr>
        <w:t>Guidance:</w:t>
      </w:r>
    </w:p>
    <w:p w14:paraId="081B1D63" w14:textId="12BA74F9" w:rsidR="00AF3201" w:rsidRPr="006A21E4" w:rsidRDefault="00DF4476" w:rsidP="00DF44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A21E4">
        <w:rPr>
          <w:rFonts w:ascii="Arial" w:hAnsi="Arial" w:cs="Arial"/>
        </w:rPr>
        <w:t>T</w:t>
      </w:r>
      <w:r w:rsidR="00AF3201" w:rsidRPr="006A21E4">
        <w:rPr>
          <w:rFonts w:ascii="Arial" w:hAnsi="Arial" w:cs="Arial"/>
        </w:rPr>
        <w:t>his form</w:t>
      </w:r>
      <w:r w:rsidRPr="006A21E4">
        <w:rPr>
          <w:rFonts w:ascii="Arial" w:hAnsi="Arial" w:cs="Arial"/>
        </w:rPr>
        <w:t xml:space="preserve"> </w:t>
      </w:r>
      <w:r w:rsidR="00160F7F" w:rsidRPr="00DC4491">
        <w:rPr>
          <w:rFonts w:ascii="Arial" w:hAnsi="Arial" w:cs="Arial"/>
        </w:rPr>
        <w:t xml:space="preserve">should be used to apply </w:t>
      </w:r>
      <w:r w:rsidRPr="006A21E4">
        <w:rPr>
          <w:rFonts w:ascii="Arial" w:hAnsi="Arial" w:cs="Arial"/>
        </w:rPr>
        <w:t>for permission to play</w:t>
      </w:r>
      <w:r w:rsidR="00933822" w:rsidRPr="006A21E4">
        <w:rPr>
          <w:rFonts w:ascii="Arial" w:hAnsi="Arial" w:cs="Arial"/>
        </w:rPr>
        <w:t xml:space="preserve"> any </w:t>
      </w:r>
      <w:r w:rsidR="00DC4491" w:rsidRPr="006A21E4">
        <w:rPr>
          <w:rFonts w:ascii="Arial" w:hAnsi="Arial" w:cs="Arial"/>
        </w:rPr>
        <w:t>one-day</w:t>
      </w:r>
      <w:r w:rsidR="00160F7F" w:rsidRPr="006A21E4">
        <w:rPr>
          <w:rFonts w:ascii="Arial" w:hAnsi="Arial" w:cs="Arial"/>
        </w:rPr>
        <w:t xml:space="preserve"> </w:t>
      </w:r>
      <w:r w:rsidR="00933822" w:rsidRPr="006A21E4">
        <w:rPr>
          <w:rFonts w:ascii="Arial" w:hAnsi="Arial" w:cs="Arial"/>
        </w:rPr>
        <w:t>cross bo</w:t>
      </w:r>
      <w:r w:rsidR="00AF3201" w:rsidRPr="006A21E4">
        <w:rPr>
          <w:rFonts w:ascii="Arial" w:hAnsi="Arial" w:cs="Arial"/>
        </w:rPr>
        <w:t xml:space="preserve">rder fixtures to </w:t>
      </w:r>
      <w:r w:rsidR="006E61D8">
        <w:rPr>
          <w:rFonts w:ascii="Arial" w:hAnsi="Arial" w:cs="Arial"/>
        </w:rPr>
        <w:t xml:space="preserve">Ireland, </w:t>
      </w:r>
      <w:r w:rsidR="00AF3201" w:rsidRPr="006A21E4">
        <w:rPr>
          <w:rFonts w:ascii="Arial" w:hAnsi="Arial" w:cs="Arial"/>
        </w:rPr>
        <w:t>Scotland or Wales.</w:t>
      </w:r>
    </w:p>
    <w:p w14:paraId="13430AA7" w14:textId="5035E9CA" w:rsidR="00AF3201" w:rsidRPr="006A21E4" w:rsidRDefault="00AF3201" w:rsidP="00DF44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A21E4">
        <w:rPr>
          <w:rFonts w:ascii="Arial" w:hAnsi="Arial" w:cs="Arial"/>
        </w:rPr>
        <w:t xml:space="preserve">If possible, </w:t>
      </w:r>
      <w:r w:rsidR="00DF4476" w:rsidRPr="006A21E4">
        <w:rPr>
          <w:rFonts w:ascii="Arial" w:hAnsi="Arial" w:cs="Arial"/>
        </w:rPr>
        <w:t xml:space="preserve">please </w:t>
      </w:r>
      <w:r w:rsidRPr="006A21E4">
        <w:rPr>
          <w:rFonts w:ascii="Arial" w:hAnsi="Arial" w:cs="Arial"/>
        </w:rPr>
        <w:t>enter all fixtures for the season for approval</w:t>
      </w:r>
      <w:r w:rsidR="00160F7F" w:rsidRPr="006A21E4">
        <w:rPr>
          <w:rFonts w:ascii="Arial" w:hAnsi="Arial" w:cs="Arial"/>
        </w:rPr>
        <w:t xml:space="preserve"> to be granted.</w:t>
      </w:r>
    </w:p>
    <w:p w14:paraId="0DFC582D" w14:textId="77777777" w:rsidR="00AF3201" w:rsidRPr="006A21E4" w:rsidRDefault="00AF3201" w:rsidP="00DF44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A21E4">
        <w:rPr>
          <w:rFonts w:ascii="Arial" w:hAnsi="Arial" w:cs="Arial"/>
        </w:rPr>
        <w:t xml:space="preserve">For </w:t>
      </w:r>
      <w:r w:rsidR="004E40C9" w:rsidRPr="006A21E4">
        <w:rPr>
          <w:rFonts w:ascii="Arial" w:hAnsi="Arial" w:cs="Arial"/>
        </w:rPr>
        <w:t>cross bo</w:t>
      </w:r>
      <w:r w:rsidR="00DF4476" w:rsidRPr="006A21E4">
        <w:rPr>
          <w:rFonts w:ascii="Arial" w:hAnsi="Arial" w:cs="Arial"/>
        </w:rPr>
        <w:t xml:space="preserve">rder </w:t>
      </w:r>
      <w:r w:rsidRPr="006A21E4">
        <w:rPr>
          <w:rFonts w:ascii="Arial" w:hAnsi="Arial" w:cs="Arial"/>
        </w:rPr>
        <w:t xml:space="preserve">fixtures </w:t>
      </w:r>
      <w:r w:rsidR="00DF4476" w:rsidRPr="006A21E4">
        <w:rPr>
          <w:rFonts w:ascii="Arial" w:hAnsi="Arial" w:cs="Arial"/>
        </w:rPr>
        <w:t xml:space="preserve">requiring an </w:t>
      </w:r>
      <w:r w:rsidRPr="006A21E4">
        <w:rPr>
          <w:rFonts w:ascii="Arial" w:hAnsi="Arial" w:cs="Arial"/>
        </w:rPr>
        <w:t>overnight stay please complete the ‘Permission to Tour’ application form.</w:t>
      </w:r>
    </w:p>
    <w:p w14:paraId="39FF1DFA" w14:textId="646E9608" w:rsidR="009B400F" w:rsidRDefault="00160F7F" w:rsidP="006A21E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C4491">
        <w:rPr>
          <w:rFonts w:ascii="Arial" w:hAnsi="Arial" w:cs="Arial"/>
        </w:rPr>
        <w:t xml:space="preserve">The completed form should be sent to the Secretary of the County Schools Union to which you are affiliated. If that presents a difficulty </w:t>
      </w:r>
      <w:r w:rsidR="009B400F">
        <w:rPr>
          <w:rFonts w:ascii="Arial" w:hAnsi="Arial" w:cs="Arial"/>
        </w:rPr>
        <w:t xml:space="preserve">please </w:t>
      </w:r>
      <w:r w:rsidRPr="00DC4491">
        <w:rPr>
          <w:rFonts w:ascii="Arial" w:hAnsi="Arial" w:cs="Arial"/>
        </w:rPr>
        <w:t xml:space="preserve">contact </w:t>
      </w:r>
      <w:hyperlink r:id="rId8" w:history="1">
        <w:r w:rsidR="009B400F" w:rsidRPr="00FB184A">
          <w:rPr>
            <w:rStyle w:val="Hyperlink"/>
            <w:rFonts w:ascii="Arial" w:hAnsi="Arial" w:cs="Arial"/>
          </w:rPr>
          <w:t>Hon_Secretary@EnglandRugby-Schools.com</w:t>
        </w:r>
      </w:hyperlink>
    </w:p>
    <w:p w14:paraId="3594E400" w14:textId="77777777" w:rsidR="009B400F" w:rsidRPr="009B400F" w:rsidRDefault="009B400F" w:rsidP="009B400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0"/>
        <w:gridCol w:w="1474"/>
        <w:gridCol w:w="352"/>
        <w:gridCol w:w="847"/>
        <w:gridCol w:w="2149"/>
        <w:gridCol w:w="1276"/>
        <w:gridCol w:w="283"/>
        <w:gridCol w:w="3119"/>
      </w:tblGrid>
      <w:tr w:rsidR="00DC4491" w:rsidRPr="00DC4491" w14:paraId="3F841682" w14:textId="77777777" w:rsidTr="004E5443">
        <w:tc>
          <w:tcPr>
            <w:tcW w:w="10740" w:type="dxa"/>
            <w:gridSpan w:val="8"/>
            <w:shd w:val="clear" w:color="auto" w:fill="BFBFBF" w:themeFill="background1" w:themeFillShade="BF"/>
          </w:tcPr>
          <w:p w14:paraId="7E05CC85" w14:textId="27F245F7" w:rsidR="00DC4491" w:rsidRPr="006A21E4" w:rsidRDefault="00DC4491" w:rsidP="006A21E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A21E4">
              <w:rPr>
                <w:rFonts w:ascii="Arial" w:hAnsi="Arial" w:cs="Arial"/>
                <w:b/>
              </w:rPr>
              <w:t>Details</w:t>
            </w:r>
          </w:p>
        </w:tc>
      </w:tr>
      <w:tr w:rsidR="00FA01E3" w:rsidRPr="00DC4491" w14:paraId="2CA29538" w14:textId="77777777" w:rsidTr="006A21E4">
        <w:tc>
          <w:tcPr>
            <w:tcW w:w="306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CA5594" w14:textId="49604D5F" w:rsidR="00FA01E3" w:rsidRPr="006A21E4" w:rsidRDefault="00DC4491" w:rsidP="00AF320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 xml:space="preserve">Name of </w:t>
            </w:r>
            <w:r w:rsidR="004D0331" w:rsidRPr="006A21E4">
              <w:rPr>
                <w:rFonts w:ascii="Arial" w:hAnsi="Arial" w:cs="Arial"/>
              </w:rPr>
              <w:t>School / College</w:t>
            </w:r>
            <w:r w:rsidR="00AF3201" w:rsidRPr="006A21E4">
              <w:rPr>
                <w:rFonts w:ascii="Arial" w:hAnsi="Arial" w:cs="Arial"/>
              </w:rPr>
              <w:t>: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441D559" w14:textId="77777777" w:rsidR="00FA01E3" w:rsidRPr="006A21E4" w:rsidRDefault="00FA01E3" w:rsidP="0077444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319A" w:rsidRPr="00DC4491" w14:paraId="31220D24" w14:textId="77777777" w:rsidTr="006A21E4">
        <w:tc>
          <w:tcPr>
            <w:tcW w:w="10740" w:type="dxa"/>
            <w:gridSpan w:val="8"/>
            <w:tcBorders>
              <w:top w:val="nil"/>
            </w:tcBorders>
          </w:tcPr>
          <w:p w14:paraId="750738FC" w14:textId="60E9D21B" w:rsidR="00F2319A" w:rsidRPr="006A21E4" w:rsidRDefault="00DF4476" w:rsidP="006A21E4">
            <w:pPr>
              <w:spacing w:before="120" w:after="120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 xml:space="preserve">Please state below the cross-border </w:t>
            </w:r>
            <w:r w:rsidR="00DC4491">
              <w:rPr>
                <w:rFonts w:ascii="Arial" w:hAnsi="Arial" w:cs="Arial"/>
              </w:rPr>
              <w:t>fixtures</w:t>
            </w:r>
            <w:r w:rsidR="00DC4491" w:rsidRPr="006A21E4">
              <w:rPr>
                <w:rFonts w:ascii="Arial" w:hAnsi="Arial" w:cs="Arial"/>
              </w:rPr>
              <w:t xml:space="preserve"> </w:t>
            </w:r>
            <w:r w:rsidRPr="006A21E4">
              <w:rPr>
                <w:rFonts w:ascii="Arial" w:hAnsi="Arial" w:cs="Arial"/>
              </w:rPr>
              <w:t xml:space="preserve">that </w:t>
            </w:r>
            <w:r w:rsidR="0022034B" w:rsidRPr="006A21E4">
              <w:rPr>
                <w:rFonts w:ascii="Arial" w:hAnsi="Arial" w:cs="Arial"/>
              </w:rPr>
              <w:t>do not involve an overnight stay</w:t>
            </w:r>
            <w:r w:rsidR="00AF3201" w:rsidRPr="006A21E4">
              <w:rPr>
                <w:rFonts w:ascii="Arial" w:hAnsi="Arial" w:cs="Arial"/>
              </w:rPr>
              <w:t xml:space="preserve"> and require</w:t>
            </w:r>
            <w:r w:rsidRPr="006A21E4">
              <w:rPr>
                <w:rFonts w:ascii="Arial" w:hAnsi="Arial" w:cs="Arial"/>
              </w:rPr>
              <w:t xml:space="preserve"> approval:</w:t>
            </w:r>
          </w:p>
        </w:tc>
      </w:tr>
      <w:tr w:rsidR="002F75E7" w:rsidRPr="00DC4491" w14:paraId="605DCB48" w14:textId="77777777" w:rsidTr="009808AD">
        <w:tc>
          <w:tcPr>
            <w:tcW w:w="1240" w:type="dxa"/>
            <w:shd w:val="clear" w:color="auto" w:fill="BFBFBF" w:themeFill="background1" w:themeFillShade="BF"/>
          </w:tcPr>
          <w:p w14:paraId="025EDFA5" w14:textId="77777777" w:rsidR="002F75E7" w:rsidRPr="006A21E4" w:rsidRDefault="002F75E7" w:rsidP="00C94D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>Date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14:paraId="0CB66DF3" w14:textId="77777777" w:rsidR="002F75E7" w:rsidRPr="006A21E4" w:rsidRDefault="002F75E7" w:rsidP="00C94D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>Opponent School</w:t>
            </w:r>
          </w:p>
        </w:tc>
        <w:tc>
          <w:tcPr>
            <w:tcW w:w="3425" w:type="dxa"/>
            <w:gridSpan w:val="2"/>
            <w:shd w:val="clear" w:color="auto" w:fill="BFBFBF" w:themeFill="background1" w:themeFillShade="BF"/>
          </w:tcPr>
          <w:p w14:paraId="4DA4AED0" w14:textId="77777777" w:rsidR="002F75E7" w:rsidRPr="006A21E4" w:rsidRDefault="002F75E7" w:rsidP="00C94D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>Teams we will take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41D3407D" w14:textId="77777777" w:rsidR="002F75E7" w:rsidRPr="006A21E4" w:rsidRDefault="002F75E7" w:rsidP="00C94D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A21E4">
              <w:rPr>
                <w:rFonts w:ascii="Arial" w:hAnsi="Arial" w:cs="Arial"/>
              </w:rPr>
              <w:t>Teams visiting us</w:t>
            </w:r>
          </w:p>
        </w:tc>
      </w:tr>
      <w:tr w:rsidR="00C94DA1" w:rsidRPr="00DC4491" w14:paraId="11349EB4" w14:textId="77777777" w:rsidTr="009808AD">
        <w:tc>
          <w:tcPr>
            <w:tcW w:w="1240" w:type="dxa"/>
          </w:tcPr>
          <w:p w14:paraId="094C7B20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561C38AA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13B6BAE3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642C43DF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74DE4457" w14:textId="77777777" w:rsidTr="009808AD">
        <w:tc>
          <w:tcPr>
            <w:tcW w:w="1240" w:type="dxa"/>
          </w:tcPr>
          <w:p w14:paraId="2AB906F4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174C94E3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6FF87E8F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2B1C39B3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549C9E64" w14:textId="77777777" w:rsidTr="009808AD">
        <w:tc>
          <w:tcPr>
            <w:tcW w:w="1240" w:type="dxa"/>
          </w:tcPr>
          <w:p w14:paraId="0DF0C647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68F35141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5981250B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4A770F8E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5B882C78" w14:textId="77777777" w:rsidTr="009808AD">
        <w:tc>
          <w:tcPr>
            <w:tcW w:w="1240" w:type="dxa"/>
          </w:tcPr>
          <w:p w14:paraId="17753A12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074192EB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79ADF4B2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21913AC4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1B24E05D" w14:textId="77777777" w:rsidTr="009808AD">
        <w:tc>
          <w:tcPr>
            <w:tcW w:w="1240" w:type="dxa"/>
          </w:tcPr>
          <w:p w14:paraId="121EEB70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473AD41F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36E87816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0F53C122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3877A8D8" w14:textId="77777777" w:rsidTr="009808AD">
        <w:tc>
          <w:tcPr>
            <w:tcW w:w="1240" w:type="dxa"/>
          </w:tcPr>
          <w:p w14:paraId="70C00D4C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12CB21AF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15D800D5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1AA49F15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03FDBC1A" w14:textId="77777777" w:rsidTr="009808AD">
        <w:tc>
          <w:tcPr>
            <w:tcW w:w="1240" w:type="dxa"/>
          </w:tcPr>
          <w:p w14:paraId="6195337E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33E55E7D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0166A29A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5978A278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0A21C57D" w14:textId="77777777" w:rsidTr="009808AD">
        <w:tc>
          <w:tcPr>
            <w:tcW w:w="1240" w:type="dxa"/>
          </w:tcPr>
          <w:p w14:paraId="3825DC9B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1F8CF1C4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7D239C4E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5A304DB4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67C7E46E" w14:textId="77777777" w:rsidTr="009808AD">
        <w:tc>
          <w:tcPr>
            <w:tcW w:w="1240" w:type="dxa"/>
          </w:tcPr>
          <w:p w14:paraId="4CA210BF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00693C0B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60311E80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576C10A8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DA1" w:rsidRPr="00DC4491" w14:paraId="6A98A72B" w14:textId="77777777" w:rsidTr="009808AD">
        <w:tc>
          <w:tcPr>
            <w:tcW w:w="1240" w:type="dxa"/>
          </w:tcPr>
          <w:p w14:paraId="7A934346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</w:tcPr>
          <w:p w14:paraId="7E88C32C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2"/>
          </w:tcPr>
          <w:p w14:paraId="5FB45ACE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14:paraId="250C795D" w14:textId="77777777" w:rsidR="00C94DA1" w:rsidRPr="006A21E4" w:rsidRDefault="00C94DA1" w:rsidP="0077444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C4491" w:rsidRPr="00962CE1" w14:paraId="4FFDA8F8" w14:textId="77777777" w:rsidTr="00FC30EA">
        <w:tc>
          <w:tcPr>
            <w:tcW w:w="10740" w:type="dxa"/>
            <w:gridSpan w:val="8"/>
            <w:shd w:val="clear" w:color="auto" w:fill="D9D9D9" w:themeFill="background1" w:themeFillShade="D9"/>
          </w:tcPr>
          <w:p w14:paraId="1C5DA7DE" w14:textId="77777777" w:rsidR="00DC4491" w:rsidRPr="00065942" w:rsidRDefault="00DC4491" w:rsidP="00FC30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942">
              <w:rPr>
                <w:rFonts w:ascii="Arial" w:hAnsi="Arial" w:cs="Arial"/>
                <w:b/>
                <w:szCs w:val="20"/>
              </w:rPr>
              <w:t>Applicant’s Details</w:t>
            </w:r>
          </w:p>
        </w:tc>
      </w:tr>
      <w:tr w:rsidR="00DC4491" w:rsidRPr="00962CE1" w14:paraId="3DDFDC56" w14:textId="77777777" w:rsidTr="00FC30EA">
        <w:tc>
          <w:tcPr>
            <w:tcW w:w="2714" w:type="dxa"/>
            <w:gridSpan w:val="2"/>
            <w:shd w:val="clear" w:color="auto" w:fill="D9D9D9" w:themeFill="background1" w:themeFillShade="D9"/>
          </w:tcPr>
          <w:p w14:paraId="51480A35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2CE1">
              <w:rPr>
                <w:rFonts w:ascii="Arial" w:hAnsi="Arial" w:cs="Arial"/>
                <w:sz w:val="20"/>
                <w:szCs w:val="20"/>
              </w:rPr>
              <w:t>Staff in Charge name:</w:t>
            </w:r>
          </w:p>
        </w:tc>
        <w:tc>
          <w:tcPr>
            <w:tcW w:w="3348" w:type="dxa"/>
            <w:gridSpan w:val="3"/>
          </w:tcPr>
          <w:p w14:paraId="53BC8478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232DB0C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2CE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19" w:type="dxa"/>
          </w:tcPr>
          <w:p w14:paraId="7409FA9A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491" w:rsidRPr="00962CE1" w14:paraId="13AACF18" w14:textId="77777777" w:rsidTr="00FC30EA">
        <w:tc>
          <w:tcPr>
            <w:tcW w:w="2714" w:type="dxa"/>
            <w:gridSpan w:val="2"/>
            <w:shd w:val="clear" w:color="auto" w:fill="D9D9D9" w:themeFill="background1" w:themeFillShade="D9"/>
          </w:tcPr>
          <w:p w14:paraId="5014997F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48" w:type="dxa"/>
            <w:gridSpan w:val="3"/>
          </w:tcPr>
          <w:p w14:paraId="41517733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D56C61A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3119" w:type="dxa"/>
          </w:tcPr>
          <w:p w14:paraId="34FAC6D6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491" w:rsidRPr="00962CE1" w14:paraId="2AAA390C" w14:textId="77777777" w:rsidTr="00FC30EA">
        <w:trPr>
          <w:trHeight w:val="1204"/>
        </w:trPr>
        <w:tc>
          <w:tcPr>
            <w:tcW w:w="2714" w:type="dxa"/>
            <w:gridSpan w:val="2"/>
            <w:shd w:val="clear" w:color="auto" w:fill="D9D9D9" w:themeFill="background1" w:themeFillShade="D9"/>
          </w:tcPr>
          <w:p w14:paraId="1AD78CE9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48" w:type="dxa"/>
            <w:gridSpan w:val="3"/>
          </w:tcPr>
          <w:p w14:paraId="5A457B2B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6930720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  <w:tc>
          <w:tcPr>
            <w:tcW w:w="3119" w:type="dxa"/>
          </w:tcPr>
          <w:p w14:paraId="41851CAF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B422C" w14:textId="77777777" w:rsidR="00DC4491" w:rsidRDefault="00DC4491" w:rsidP="00DC4491">
      <w:pPr>
        <w:tabs>
          <w:tab w:val="left" w:pos="1620"/>
        </w:tabs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14"/>
        <w:gridCol w:w="3348"/>
        <w:gridCol w:w="1559"/>
        <w:gridCol w:w="3119"/>
      </w:tblGrid>
      <w:tr w:rsidR="00DC4491" w:rsidRPr="00962CE1" w14:paraId="53AE37DF" w14:textId="77777777" w:rsidTr="00FC30EA">
        <w:tc>
          <w:tcPr>
            <w:tcW w:w="1074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4B067065" w14:textId="77777777" w:rsidR="00DC4491" w:rsidRPr="004C0F5F" w:rsidRDefault="00DC4491" w:rsidP="00FC30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4C0F5F">
              <w:rPr>
                <w:rFonts w:ascii="Arial" w:hAnsi="Arial" w:cs="Arial"/>
                <w:b/>
                <w:sz w:val="20"/>
                <w:szCs w:val="20"/>
              </w:rPr>
              <w:lastRenderedPageBreak/>
              <w:t>FOR ENGLAND RUGBY FOOTBALL SCHOOL USE ONLY:</w:t>
            </w:r>
          </w:p>
          <w:p w14:paraId="5112A76F" w14:textId="3D27DB9F" w:rsidR="00DC4491" w:rsidRDefault="00DC4491" w:rsidP="006A21E4">
            <w:pPr>
              <w:rPr>
                <w:rFonts w:ascii="Arial" w:hAnsi="Arial" w:cs="Arial"/>
                <w:b/>
                <w:szCs w:val="20"/>
              </w:rPr>
            </w:pPr>
            <w:r w:rsidRPr="004C0F5F">
              <w:rPr>
                <w:rFonts w:ascii="Arial" w:hAnsi="Arial" w:cs="Arial"/>
                <w:b/>
                <w:sz w:val="20"/>
                <w:szCs w:val="20"/>
              </w:rPr>
              <w:t xml:space="preserve">A copy of this form MUST be reviewed prio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Fixture</w:t>
            </w:r>
            <w:r w:rsidRPr="004C0F5F">
              <w:rPr>
                <w:rFonts w:ascii="Arial" w:hAnsi="Arial" w:cs="Arial"/>
                <w:b/>
                <w:sz w:val="20"/>
                <w:szCs w:val="20"/>
              </w:rPr>
              <w:t xml:space="preserve"> permission being granted.</w:t>
            </w:r>
          </w:p>
        </w:tc>
      </w:tr>
      <w:tr w:rsidR="00DC4491" w:rsidRPr="00962CE1" w14:paraId="36278C78" w14:textId="77777777" w:rsidTr="00FC30EA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5DA24B17" w14:textId="77777777" w:rsidR="00DC4491" w:rsidRPr="00065942" w:rsidRDefault="00DC4491" w:rsidP="00FC30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viewed by</w:t>
            </w:r>
          </w:p>
        </w:tc>
      </w:tr>
      <w:tr w:rsidR="00DC4491" w:rsidRPr="00962CE1" w14:paraId="26F6FBB4" w14:textId="77777777" w:rsidTr="00FC30EA">
        <w:tc>
          <w:tcPr>
            <w:tcW w:w="2714" w:type="dxa"/>
            <w:shd w:val="clear" w:color="auto" w:fill="D9D9D9" w:themeFill="background1" w:themeFillShade="D9"/>
          </w:tcPr>
          <w:p w14:paraId="2644ACA4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348" w:type="dxa"/>
          </w:tcPr>
          <w:p w14:paraId="339FC946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3F95707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2CE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19" w:type="dxa"/>
          </w:tcPr>
          <w:p w14:paraId="5F8C5DCA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491" w:rsidRPr="00962CE1" w14:paraId="085B2B58" w14:textId="77777777" w:rsidTr="00FC30EA">
        <w:trPr>
          <w:trHeight w:val="1321"/>
        </w:trPr>
        <w:tc>
          <w:tcPr>
            <w:tcW w:w="2714" w:type="dxa"/>
            <w:shd w:val="clear" w:color="auto" w:fill="D9D9D9" w:themeFill="background1" w:themeFillShade="D9"/>
          </w:tcPr>
          <w:p w14:paraId="6C2302C0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48" w:type="dxa"/>
          </w:tcPr>
          <w:p w14:paraId="162D8234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E8C181" w14:textId="77777777" w:rsidR="00DC4491" w:rsidRPr="00962CE1" w:rsidRDefault="00DC4491" w:rsidP="00FC30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  <w:tc>
          <w:tcPr>
            <w:tcW w:w="3119" w:type="dxa"/>
          </w:tcPr>
          <w:p w14:paraId="7E54700A" w14:textId="77777777" w:rsidR="00DC4491" w:rsidRPr="00962CE1" w:rsidRDefault="00DC4491" w:rsidP="00774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DE93B63" w14:textId="68B9E732" w:rsidR="002B144E" w:rsidRPr="00DF4476" w:rsidRDefault="002B144E" w:rsidP="00DF4476">
      <w:pPr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2B144E" w:rsidRPr="00DF4476" w:rsidSect="00D0580F">
      <w:headerReference w:type="default" r:id="rId9"/>
      <w:footerReference w:type="default" r:id="rId10"/>
      <w:pgSz w:w="11906" w:h="16838"/>
      <w:pgMar w:top="720" w:right="720" w:bottom="720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B47F" w14:textId="77777777" w:rsidR="005828B2" w:rsidRDefault="005828B2" w:rsidP="00E718EA">
      <w:pPr>
        <w:spacing w:after="0" w:line="240" w:lineRule="auto"/>
      </w:pPr>
      <w:r>
        <w:separator/>
      </w:r>
    </w:p>
  </w:endnote>
  <w:endnote w:type="continuationSeparator" w:id="0">
    <w:p w14:paraId="6488D6E7" w14:textId="77777777" w:rsidR="005828B2" w:rsidRDefault="005828B2" w:rsidP="00E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8C2D" w14:textId="77777777" w:rsidR="00D0580F" w:rsidRPr="004D15B3" w:rsidRDefault="00D0580F" w:rsidP="00D0580F">
    <w:pPr>
      <w:pStyle w:val="Footer"/>
      <w:keepLines/>
      <w:tabs>
        <w:tab w:val="right" w:pos="9360"/>
      </w:tabs>
      <w:jc w:val="center"/>
      <w:rPr>
        <w:rFonts w:cs="Arial"/>
        <w:sz w:val="14"/>
        <w:szCs w:val="14"/>
      </w:rPr>
    </w:pPr>
    <w:r w:rsidRPr="004D15B3">
      <w:rPr>
        <w:rFonts w:cs="Arial"/>
        <w:sz w:val="14"/>
        <w:szCs w:val="14"/>
      </w:rPr>
      <w:t>England Rugby Football Schools’ Union is registered in England as a company limited by guarantee.</w:t>
    </w:r>
  </w:p>
  <w:p w14:paraId="3FE35FF5" w14:textId="77777777" w:rsidR="00D0580F" w:rsidRPr="00C432A2" w:rsidRDefault="00D0580F" w:rsidP="00D0580F">
    <w:pPr>
      <w:pStyle w:val="Footer"/>
      <w:keepLines/>
      <w:tabs>
        <w:tab w:val="right" w:pos="9360"/>
      </w:tabs>
      <w:jc w:val="center"/>
      <w:rPr>
        <w:rFonts w:ascii="Arial" w:eastAsia="Times New Roman" w:hAnsi="Arial" w:cs="Arial"/>
        <w:sz w:val="20"/>
        <w:szCs w:val="20"/>
        <w:lang w:eastAsia="en-GB"/>
      </w:rPr>
    </w:pPr>
    <w:r w:rsidRPr="004D15B3">
      <w:rPr>
        <w:rFonts w:cs="Arial"/>
        <w:sz w:val="14"/>
        <w:szCs w:val="14"/>
      </w:rPr>
      <w:t>Registered No. 4534141. Registered Charity No. 1095798</w:t>
    </w:r>
  </w:p>
  <w:p w14:paraId="6EE6430C" w14:textId="4A4FC008" w:rsidR="005B0906" w:rsidRPr="005B0906" w:rsidRDefault="005B090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0785" w14:textId="77777777" w:rsidR="005828B2" w:rsidRDefault="005828B2" w:rsidP="00E718EA">
      <w:pPr>
        <w:spacing w:after="0" w:line="240" w:lineRule="auto"/>
      </w:pPr>
      <w:r>
        <w:separator/>
      </w:r>
    </w:p>
  </w:footnote>
  <w:footnote w:type="continuationSeparator" w:id="0">
    <w:p w14:paraId="227A01FB" w14:textId="77777777" w:rsidR="005828B2" w:rsidRDefault="005828B2" w:rsidP="00E7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BEBA" w14:textId="60A0F84A" w:rsidR="00E718EA" w:rsidRDefault="00D148B7" w:rsidP="00012AFF">
    <w:pPr>
      <w:pStyle w:val="Header"/>
      <w:jc w:val="center"/>
    </w:pPr>
    <w:r>
      <w:rPr>
        <w:noProof/>
      </w:rPr>
      <w:drawing>
        <wp:inline distT="0" distB="0" distL="0" distR="0" wp14:anchorId="1A620B0C" wp14:editId="3E4E8EDF">
          <wp:extent cx="3949700" cy="12755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_Schools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1513" cy="129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245F"/>
    <w:multiLevelType w:val="hybridMultilevel"/>
    <w:tmpl w:val="2C3A0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C3E4D"/>
    <w:multiLevelType w:val="hybridMultilevel"/>
    <w:tmpl w:val="903A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02C5D"/>
    <w:multiLevelType w:val="hybridMultilevel"/>
    <w:tmpl w:val="3DBA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8EA"/>
    <w:rsid w:val="00012AFF"/>
    <w:rsid w:val="000D0BBA"/>
    <w:rsid w:val="00160F7F"/>
    <w:rsid w:val="001712A5"/>
    <w:rsid w:val="00182537"/>
    <w:rsid w:val="001A4DCD"/>
    <w:rsid w:val="001E792D"/>
    <w:rsid w:val="0022034B"/>
    <w:rsid w:val="00236FFE"/>
    <w:rsid w:val="002B144E"/>
    <w:rsid w:val="002F75E7"/>
    <w:rsid w:val="0044491A"/>
    <w:rsid w:val="004D0331"/>
    <w:rsid w:val="004E40C9"/>
    <w:rsid w:val="00543BBE"/>
    <w:rsid w:val="005828B2"/>
    <w:rsid w:val="005B0906"/>
    <w:rsid w:val="005D785D"/>
    <w:rsid w:val="006143BF"/>
    <w:rsid w:val="006A21E4"/>
    <w:rsid w:val="006E61D8"/>
    <w:rsid w:val="006F52DA"/>
    <w:rsid w:val="00774445"/>
    <w:rsid w:val="00774D90"/>
    <w:rsid w:val="00824C4D"/>
    <w:rsid w:val="008426F1"/>
    <w:rsid w:val="008F6089"/>
    <w:rsid w:val="00920B6D"/>
    <w:rsid w:val="00933822"/>
    <w:rsid w:val="009808AD"/>
    <w:rsid w:val="009B400F"/>
    <w:rsid w:val="009D4538"/>
    <w:rsid w:val="00AF3201"/>
    <w:rsid w:val="00B503E4"/>
    <w:rsid w:val="00BD30E9"/>
    <w:rsid w:val="00C229AA"/>
    <w:rsid w:val="00C32CFC"/>
    <w:rsid w:val="00C94DA1"/>
    <w:rsid w:val="00C95C7F"/>
    <w:rsid w:val="00D0580F"/>
    <w:rsid w:val="00D148B7"/>
    <w:rsid w:val="00D660A5"/>
    <w:rsid w:val="00DA4123"/>
    <w:rsid w:val="00DC4491"/>
    <w:rsid w:val="00DF4476"/>
    <w:rsid w:val="00E718EA"/>
    <w:rsid w:val="00F2319A"/>
    <w:rsid w:val="00F459F2"/>
    <w:rsid w:val="00F62078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5E4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EA"/>
  </w:style>
  <w:style w:type="paragraph" w:styleId="Footer">
    <w:name w:val="footer"/>
    <w:basedOn w:val="Normal"/>
    <w:link w:val="FooterChar"/>
    <w:uiPriority w:val="99"/>
    <w:unhideWhenUsed/>
    <w:rsid w:val="00E7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EA"/>
  </w:style>
  <w:style w:type="paragraph" w:styleId="BalloonText">
    <w:name w:val="Balloon Text"/>
    <w:basedOn w:val="Normal"/>
    <w:link w:val="BalloonTextChar"/>
    <w:uiPriority w:val="99"/>
    <w:semiHidden/>
    <w:unhideWhenUsed/>
    <w:rsid w:val="00E7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2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4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_Secretary@EnglandRugby-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8DCFA-651C-6147-AB1D-8234046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k Lowe</cp:lastModifiedBy>
  <cp:revision>2</cp:revision>
  <cp:lastPrinted>2015-07-30T11:04:00Z</cp:lastPrinted>
  <dcterms:created xsi:type="dcterms:W3CDTF">2018-10-26T08:31:00Z</dcterms:created>
  <dcterms:modified xsi:type="dcterms:W3CDTF">2018-10-26T08:31:00Z</dcterms:modified>
</cp:coreProperties>
</file>